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5A20" w14:textId="77777777" w:rsidR="00CB4A1E" w:rsidRDefault="00CB4A1E" w:rsidP="00CB4A1E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6E545510" w14:textId="77777777" w:rsidR="00CB4A1E" w:rsidRDefault="00CB4A1E" w:rsidP="0000644F">
      <w:pPr>
        <w:tabs>
          <w:tab w:val="left" w:pos="2310"/>
        </w:tabs>
        <w:rPr>
          <w:rFonts w:asciiTheme="majorHAnsi" w:hAnsiTheme="majorHAnsi"/>
          <w:sz w:val="32"/>
          <w:szCs w:val="28"/>
        </w:rPr>
      </w:pPr>
    </w:p>
    <w:p w14:paraId="0F205119" w14:textId="77777777" w:rsidR="004D5858" w:rsidRPr="00CB4A1E" w:rsidRDefault="0000644F" w:rsidP="0000644F">
      <w:pPr>
        <w:tabs>
          <w:tab w:val="left" w:pos="2310"/>
        </w:tabs>
        <w:rPr>
          <w:rFonts w:asciiTheme="majorHAnsi" w:hAnsiTheme="majorHAnsi"/>
          <w:sz w:val="32"/>
          <w:szCs w:val="28"/>
        </w:rPr>
      </w:pPr>
      <w:r w:rsidRPr="00CB4A1E">
        <w:rPr>
          <w:rFonts w:asciiTheme="majorHAnsi" w:hAnsiTheme="majorHAnsi"/>
          <w:sz w:val="32"/>
          <w:szCs w:val="28"/>
        </w:rPr>
        <w:t>Complete each model to represent the division expression.</w:t>
      </w:r>
    </w:p>
    <w:p w14:paraId="65D3E28E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0CA73D74" w14:textId="77777777" w:rsidR="0000644F" w:rsidRP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4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Theme="majorHAnsi" w:hAnsiTheme="majorHAnsi"/>
          <w:sz w:val="28"/>
          <w:szCs w:val="28"/>
        </w:rPr>
        <w:t xml:space="preserve"> =</w:t>
      </w:r>
    </w:p>
    <w:p w14:paraId="06ED32C8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54C1D981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03ECF7" wp14:editId="57A6B990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00800" cy="457200"/>
                <wp:effectExtent l="0" t="0" r="2540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7200"/>
                          <a:chOff x="0" y="0"/>
                          <a:chExt cx="5486400" cy="457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71600" y="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743200" y="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114800" y="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23" o:spid="_x0000_s1026" style="position:absolute;margin-left:0;margin-top:7.15pt;width:7in;height:36pt;z-index:251661312;mso-width-relative:margin" coordsize="54864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">
                <v:rect id="Rectangle 1" o:spid="_x0000_s1027" style="position:absolute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/>
                <v:rect id="Rectangle 2" o:spid="_x0000_s1028" style="position:absolute;left:1371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e4QwwAA&#10;ANoAAAAPAAAAZHJzL2Rvd25yZXYueG1sRI9Pa8JAFMTvBb/D8gRvdWMO0kZXkYBY7KmpHrw9ss9s&#10;MPs2ZLf500/fLRR6HGbmN8x2P9pG9NT52rGC1TIBQVw6XXOl4PJ5fH4B4QOyxsYxKZjIw343e9pi&#10;pt3AH9QXoRIRwj5DBSaENpPSl4Ys+qVriaN3d53FEGVXSd3hEOG2kWmSrKXFmuOCwZZyQ+Wj+LIK&#10;3icZ+st1/frd5/Wki1t+OlOu1GI+HjYgAo3hP/zXftMKUvi9Em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me4QwwAAANoAAAAPAAAAAAAAAAAAAAAAAJcCAABkcnMvZG93&#10;bnJldi54bWxQSwUGAAAAAAQABAD1AAAAhwMAAAAA&#10;" fillcolor="white [3201]" strokecolor="black [3200]" strokeweight="2pt"/>
                <v:rect id="Rectangle 3" o:spid="_x0000_s1029" style="position:absolute;left:27432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1UuLwgAA&#10;ANoAAAAPAAAAZHJzL2Rvd25yZXYueG1sRI9Bi8IwFITvgv8hPGFvmu4uiF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VS4vCAAAA2gAAAA8AAAAAAAAAAAAAAAAAlwIAAGRycy9kb3du&#10;cmV2LnhtbFBLBQYAAAAABAAEAPUAAACGAwAAAAA=&#10;" fillcolor="white [3201]" strokecolor="black [3200]" strokeweight="2pt"/>
                <v:rect id="Rectangle 4" o:spid="_x0000_s1030" style="position:absolute;left:41148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NP/wgAA&#10;ANoAAAAPAAAAZHJzL2Rvd25yZXYueG1sRI9Bi8IwFITvgv8hPGFvmu6yiF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80//CAAAA2gAAAA8AAAAAAAAAAAAAAAAAlwIAAGRycy9kb3du&#10;cmV2LnhtbFBLBQYAAAAABAAEAPUAAACGAwAAAAA=&#10;" fillcolor="white [3201]" strokecolor="black [3200]" strokeweight="2pt"/>
              </v:group>
            </w:pict>
          </mc:Fallback>
        </mc:AlternateContent>
      </w:r>
    </w:p>
    <w:p w14:paraId="2BC20235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4CDB64A6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7F41AA0F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1525ED46" w14:textId="77777777" w:rsidR="0000644F" w:rsidRP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5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Theme="majorHAnsi" w:hAnsiTheme="majorHAnsi"/>
          <w:sz w:val="28"/>
          <w:szCs w:val="28"/>
        </w:rPr>
        <w:t xml:space="preserve"> =</w:t>
      </w:r>
    </w:p>
    <w:p w14:paraId="6B0C5897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53AF819B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29B07D" wp14:editId="046489D3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400800" cy="459740"/>
                <wp:effectExtent l="0" t="0" r="25400" b="228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9740"/>
                          <a:chOff x="0" y="0"/>
                          <a:chExt cx="6858000" cy="45974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254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371600" y="254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743200" y="254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14800" y="254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486400" y="0"/>
                            <a:ext cx="137160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14" o:spid="_x0000_s1026" style="position:absolute;margin-left:0;margin-top:6.95pt;width:7in;height:36.2pt;z-index:251676672;mso-width-relative:margin" coordsize="6858000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">
                <v:rect id="Rectangle 8" o:spid="_x0000_s1027" style="position:absolute;top:254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/>
                <v:rect id="Rectangle 7" o:spid="_x0000_s1028" style="position:absolute;left:1371600;top:254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7k2IwgAA&#10;ANoAAAAPAAAAZHJzL2Rvd25yZXYueG1sRI9Pi8IwFMTvgt8hPGFvmu4e/FONshQWl/Vk1YO3R/Ns&#10;i81LaWJt99MbQfA4zMxvmNWmM5VoqXGlZQWfkwgEcWZ1ybmC4+FnPAfhPLLGyjIp6MnBZj0crDDW&#10;9s57alOfiwBhF6OCwvs6ltJlBRl0E1sTB+9iG4M+yCaXusF7gJtKfkXRVBosOSwUWFNSUHZNb0bB&#10;rpe+PZ6mi/82KXudnpPtHyVKfYy67yUIT51/h1/tX61gBs8r4QbI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uTYjCAAAA2gAAAA8AAAAAAAAAAAAAAAAAlwIAAGRycy9kb3du&#10;cmV2LnhtbFBLBQYAAAAABAAEAPUAAACGAwAAAAA=&#10;" fillcolor="white [3201]" strokecolor="black [3200]" strokeweight="2pt"/>
                <v:rect id="Rectangle 6" o:spid="_x0000_s1029" style="position:absolute;left:2743200;top:254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ougTwgAA&#10;ANoAAAAPAAAAZHJzL2Rvd25yZXYueG1sRI9Bi8IwFITvgv8hPMGbpu6haNcoS0FW3JNVD94ezdu2&#10;bPNSmljb/fVGEDwOM/MNs972phYdta6yrGAxj0AQ51ZXXCg4n3azJQjnkTXWlknBQA62m/FojYm2&#10;dz5Sl/lCBAi7BBWU3jeJlC4vyaCb24Y4eL+2NeiDbAupW7wHuKnlRxTF0mDFYaHEhtKS8r/sZhT8&#10;DNJ350u8+u/SatDZNf0+UKrUdNJ/fYLw1Pt3+NXeawUxPK+EGy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i6BPCAAAA2gAAAA8AAAAAAAAAAAAAAAAAlwIAAGRycy9kb3du&#10;cmV2LnhtbFBLBQYAAAAABAAEAPUAAACGAwAAAAA=&#10;" fillcolor="white [3201]" strokecolor="black [3200]" strokeweight="2pt"/>
                <v:rect id="Rectangle 5" o:spid="_x0000_s1030" style="position:absolute;left:4114800;top:254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/>
                <v:rect id="Rectangle 13" o:spid="_x0000_s1031" style="position:absolute;left:54864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6AIwAAA&#10;ANsAAAAPAAAAZHJzL2Rvd25yZXYueG1sRE9Ni8IwEL0v+B/CCN7WVAVZu0aRgih6suphb0Mz25Zt&#10;JqWJtfXXG0HY2zze5yzXnalES40rLSuYjCMQxJnVJecKLuft5xcI55E1VpZJQU8O1qvBxxJjbe98&#10;ojb1uQgh7GJUUHhfx1K6rCCDbmxr4sD92sagD7DJpW7wHsJNJadRNJcGSw4NBdaUFJT9pTej4NhL&#10;316u88WjTcpepz/J7kCJUqNht/kG4anz/+K3e6/D/Bm8fgk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w6AIwAAAANsAAAAPAAAAAAAAAAAAAAAAAJcCAABkcnMvZG93bnJl&#10;di54bWxQSwUGAAAAAAQABAD1AAAAhAMAAAAA&#10;" fillcolor="white [3201]" strokecolor="black [3200]" strokeweight="2pt"/>
              </v:group>
            </w:pict>
          </mc:Fallback>
        </mc:AlternateContent>
      </w:r>
    </w:p>
    <w:p w14:paraId="0F0BEEC1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57D3149D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57CAB535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16969ADB" w14:textId="77777777" w:rsidR="0000644F" w:rsidRP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6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Theme="majorHAnsi" w:hAnsiTheme="majorHAnsi"/>
          <w:sz w:val="28"/>
          <w:szCs w:val="28"/>
        </w:rPr>
        <w:t xml:space="preserve"> =</w:t>
      </w:r>
    </w:p>
    <w:p w14:paraId="2ABF8CEA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118DC02E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081209" wp14:editId="70A8A774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00800" cy="461010"/>
                <wp:effectExtent l="0" t="0" r="25400" b="215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61010"/>
                          <a:chOff x="0" y="0"/>
                          <a:chExt cx="6515100" cy="46101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8585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85850" y="0"/>
                            <a:ext cx="1085850" cy="4572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2171700" y="0"/>
                            <a:ext cx="2171700" cy="457200"/>
                            <a:chOff x="0" y="0"/>
                            <a:chExt cx="2171700" cy="4572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085850" cy="457200"/>
                            </a:xfrm>
                            <a:prstGeom prst="rect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085850" y="0"/>
                              <a:ext cx="1085850" cy="457200"/>
                            </a:xfrm>
                            <a:prstGeom prst="rect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4343400" y="3810"/>
                            <a:ext cx="2171700" cy="457200"/>
                            <a:chOff x="0" y="0"/>
                            <a:chExt cx="2171700" cy="4572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1085850" cy="457200"/>
                            </a:xfrm>
                            <a:prstGeom prst="rect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085850" y="0"/>
                              <a:ext cx="1085850" cy="457200"/>
                            </a:xfrm>
                            <a:prstGeom prst="rect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22" o:spid="_x0000_s1026" style="position:absolute;margin-left:0;margin-top:7.15pt;width:7in;height:36.3pt;z-index:251678720;mso-width-relative:margin" coordsize="6515100,461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">
                <v:rect id="Rectangle 12" o:spid="_x0000_s1027" style="position:absolute;width:10858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wWTwAAA&#10;ANsAAAAPAAAAZHJzL2Rvd25yZXYueG1sRE9Ni8IwEL0L/ocwgjdN9SBrNYoURNHTVj14G5qxLTaT&#10;0sTa+us3Cwt7m8f7nPW2M5VoqXGlZQWzaQSCOLO65FzB9bKffIFwHlljZZkU9ORguxkO1hhr++Zv&#10;alOfixDCLkYFhfd1LKXLCjLoprYmDtzDNgZ9gE0udYPvEG4qOY+ihTRYcmgosKakoOyZvoyCcy99&#10;e70tlp82KXud3pPDiRKlxqNutwLhqfP/4j/3UYf5c/j9JRwgN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jwWTwAAAANsAAAAPAAAAAAAAAAAAAAAAAJcCAABkcnMvZG93bnJl&#10;di54bWxQSwUGAAAAAAQABAD1AAAAhAMAAAAA&#10;" fillcolor="white [3201]" strokecolor="black [3200]" strokeweight="2pt"/>
                <v:rect id="Rectangle 11" o:spid="_x0000_s1028" style="position:absolute;left:1085850;width:10858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ZvkwgAA&#10;ANsAAAAPAAAAZHJzL2Rvd25yZXYueG1sRE9Na8JAEL0X/A/LFHprNnoQG7NKCYilnprqwduQnSah&#10;2dmQ3a6Jv74rCN7m8T4n346mE4EG11pWME9SEMSV1S3XCo7fu9cVCOeRNXaWScFEDrab2VOOmbYX&#10;/qJQ+lrEEHYZKmi87zMpXdWQQZfYnjhyP3Yw6CMcaqkHvMRw08lFmi6lwZZjQ4M9FQ1Vv+WfUXCY&#10;pA/H0/LtGop20uW52H9SodTL8/i+BuFp9A/x3f2h4/w53H6JB8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1dm+TCAAAA2wAAAA8AAAAAAAAAAAAAAAAAlwIAAGRycy9kb3du&#10;cmV2LnhtbFBLBQYAAAAABAAEAPUAAACGAwAAAAA=&#10;" fillcolor="white [3201]" strokecolor="black [3200]" strokeweight="2pt"/>
                <v:group id="Group 18" o:spid="_x0000_s1029" style="position:absolute;left:2171700;width:2171700;height:457200" coordsize="21717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rect id="Rectangle 10" o:spid="_x0000_s1030" style="position:absolute;width:10858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T5/xAAA&#10;ANsAAAAPAAAAZHJzL2Rvd25yZXYueG1sRI9Ba8JAEIXvBf/DMoK3urEHqamrSKBU7KlRD70N2TEJ&#10;ZmdDdhsTf33nIHib4b1575v1dnCN6qkLtWcDi3kCirjwtubSwOn4+foOKkRki41nMjBSgO1m8rLG&#10;1Pob/1Cfx1JJCIcUDVQxtqnWoajIYZj7lli0i+8cRlm7UtsObxLuGv2WJEvtsGZpqLClrKLimv85&#10;A9+jjv3pvFzd+6webf6bfR0oM2Y2HXYfoCIN8Wl+XO+t4Au9/CID6M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E+f8QAAADbAAAADwAAAAAAAAAAAAAAAACXAgAAZHJzL2Rv&#10;d25yZXYueG1sUEsFBgAAAAAEAAQA9QAAAIgDAAAAAA==&#10;" fillcolor="white [3201]" strokecolor="black [3200]" strokeweight="2pt"/>
                  <v:rect id="Rectangle 9" o:spid="_x0000_s1031" style="position:absolute;left:1085850;width:10858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XxhwgAA&#10;ANoAAAAPAAAAZHJzL2Rvd25yZXYueG1sRI9Bi8IwFITvC/6H8ARva+oeZK1GkYIo7mlrPXh7NM+2&#10;2LyUJltbf/1GEDwOM/MNs9r0phYdta6yrGA2jUAQ51ZXXCjITrvPbxDOI2usLZOCgRxs1qOPFcba&#10;3vmXutQXIkDYxaig9L6JpXR5SQbd1DbEwbva1qAPsi2kbvEe4KaWX1E0lwYrDgslNpSUlN/SP6Pg&#10;Z5C+y87zxaNLqkGnl2R/pESpybjfLkF46v07/GoftIIFPK+EG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9fGHCAAAA2gAAAA8AAAAAAAAAAAAAAAAAlwIAAGRycy9kb3du&#10;cmV2LnhtbFBLBQYAAAAABAAEAPUAAACGAwAAAAA=&#10;" fillcolor="white [3201]" strokecolor="black [3200]" strokeweight="2pt"/>
                </v:group>
                <v:group id="Group 19" o:spid="_x0000_s1032" style="position:absolute;left:4343400;top:3810;width:2171700;height:457200" coordsize="21717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rect id="Rectangle 20" o:spid="_x0000_s1033" style="position:absolute;width:10858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fTCwAAA&#10;ANsAAAAPAAAAZHJzL2Rvd25yZXYueG1sRE9Ni8IwEL0L/ocwgjdN7UHcaixSEMU92XUPexuasS02&#10;k9LE2vrrN4eFPT7e9y4dTCN66lxtWcFqGYEgLqyuuVRw+zouNiCcR9bYWCYFIzlI99PJDhNtX3yl&#10;PvelCCHsElRQed8mUrqiIoNuaVviwN1tZ9AH2JVSd/gK4aaRcRStpcGaQ0OFLWUVFY/8aRR8jtL3&#10;t+/1x7vP6lHnP9npQplS89lw2ILwNPh/8Z/7rBXEYX34En6A3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ffTCwAAAANsAAAAPAAAAAAAAAAAAAAAAAJcCAABkcnMvZG93bnJl&#10;di54bWxQSwUGAAAAAAQABAD1AAAAhAMAAAAA&#10;" fillcolor="white [3201]" strokecolor="black [3200]" strokeweight="2pt"/>
                  <v:rect id="Rectangle 21" o:spid="_x0000_s1034" style="position:absolute;left:1085850;width:10858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VFZwwAA&#10;ANsAAAAPAAAAZHJzL2Rvd25yZXYueG1sRI9Bi8IwFITvgv8hPMGbpnoQ7RplKYiLe7LWg7dH87Yt&#10;27yUJlvb/fVGEDwOM/MNs933phYdta6yrGAxj0AQ51ZXXCjILofZGoTzyBpry6RgIAf73Xi0xVjb&#10;O5+pS30hAoRdjApK75tYSpeXZNDNbUMcvB/bGvRBtoXULd4D3NRyGUUrabDisFBiQ0lJ+W/6ZxR8&#10;D9J32XW1+e+SatDpLTmeKFFqOuk/P0B46v07/Gp/aQXLBTy/hB8gd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MVFZwwAAANsAAAAPAAAAAAAAAAAAAAAAAJcCAABkcnMvZG93&#10;bnJldi54bWxQSwUGAAAAAAQABAD1AAAAhwMAAAAA&#10;" fillcolor="white [3201]" strokecolor="black [3200]" strokeweight="2pt"/>
                </v:group>
              </v:group>
            </w:pict>
          </mc:Fallback>
        </mc:AlternateContent>
      </w:r>
    </w:p>
    <w:p w14:paraId="06127005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0C6011FD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5C9EC3CA" w14:textId="77777777" w:rsidR="0000644F" w:rsidRPr="00CB4A1E" w:rsidRDefault="0000644F" w:rsidP="0000644F">
      <w:pPr>
        <w:tabs>
          <w:tab w:val="left" w:pos="2310"/>
        </w:tabs>
        <w:rPr>
          <w:rFonts w:asciiTheme="majorHAnsi" w:hAnsiTheme="majorHAnsi"/>
          <w:sz w:val="32"/>
          <w:szCs w:val="28"/>
        </w:rPr>
      </w:pPr>
    </w:p>
    <w:p w14:paraId="5095253A" w14:textId="77777777" w:rsidR="0000644F" w:rsidRPr="00CB4A1E" w:rsidRDefault="0000644F" w:rsidP="0000644F">
      <w:pPr>
        <w:tabs>
          <w:tab w:val="left" w:pos="2310"/>
        </w:tabs>
        <w:rPr>
          <w:rFonts w:asciiTheme="majorHAnsi" w:hAnsiTheme="majorHAnsi"/>
          <w:sz w:val="32"/>
          <w:szCs w:val="28"/>
        </w:rPr>
      </w:pPr>
      <w:bookmarkStart w:id="0" w:name="_GoBack"/>
      <w:bookmarkEnd w:id="0"/>
      <w:r w:rsidRPr="00CB4A1E">
        <w:rPr>
          <w:rFonts w:asciiTheme="majorHAnsi" w:hAnsiTheme="majorHAnsi"/>
          <w:sz w:val="32"/>
          <w:szCs w:val="28"/>
        </w:rPr>
        <w:t>Write a word problem for one of the expressions above.</w:t>
      </w:r>
    </w:p>
    <w:p w14:paraId="1FFB560D" w14:textId="77777777" w:rsid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p w14:paraId="76122E51" w14:textId="77777777" w:rsidR="0000644F" w:rsidRDefault="0000644F" w:rsidP="0000644F">
      <w:pPr>
        <w:tabs>
          <w:tab w:val="left" w:pos="231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3287E34C" w14:textId="77777777" w:rsidR="0000644F" w:rsidRDefault="0000644F" w:rsidP="0000644F">
      <w:pPr>
        <w:pBdr>
          <w:top w:val="single" w:sz="12" w:space="1" w:color="auto"/>
          <w:bottom w:val="single" w:sz="12" w:space="1" w:color="auto"/>
        </w:pBdr>
        <w:tabs>
          <w:tab w:val="left" w:pos="231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2227967B" w14:textId="77777777" w:rsidR="0000644F" w:rsidRDefault="0000644F" w:rsidP="0000644F">
      <w:pPr>
        <w:pBdr>
          <w:bottom w:val="single" w:sz="12" w:space="1" w:color="auto"/>
          <w:between w:val="single" w:sz="12" w:space="1" w:color="auto"/>
        </w:pBdr>
        <w:tabs>
          <w:tab w:val="left" w:pos="231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63C4A52D" w14:textId="77777777" w:rsidR="0000644F" w:rsidRDefault="0000644F" w:rsidP="0000644F">
      <w:pPr>
        <w:pBdr>
          <w:bottom w:val="single" w:sz="12" w:space="1" w:color="auto"/>
          <w:between w:val="single" w:sz="12" w:space="1" w:color="auto"/>
        </w:pBdr>
        <w:tabs>
          <w:tab w:val="left" w:pos="231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30E861FD" w14:textId="77777777" w:rsidR="0000644F" w:rsidRPr="0000644F" w:rsidRDefault="0000644F" w:rsidP="0000644F">
      <w:pPr>
        <w:tabs>
          <w:tab w:val="left" w:pos="2310"/>
        </w:tabs>
        <w:rPr>
          <w:rFonts w:asciiTheme="majorHAnsi" w:hAnsiTheme="majorHAnsi"/>
          <w:sz w:val="28"/>
          <w:szCs w:val="28"/>
        </w:rPr>
      </w:pPr>
    </w:p>
    <w:sectPr w:rsidR="0000644F" w:rsidRPr="0000644F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7BB56" w14:textId="77777777" w:rsidR="00A36280" w:rsidRDefault="00A36280" w:rsidP="00752A36">
      <w:r>
        <w:separator/>
      </w:r>
    </w:p>
  </w:endnote>
  <w:endnote w:type="continuationSeparator" w:id="0">
    <w:p w14:paraId="47197676" w14:textId="77777777" w:rsidR="00A36280" w:rsidRDefault="00A36280" w:rsidP="0075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315B" w14:textId="380BC93E" w:rsidR="006861C2" w:rsidRDefault="006861C2" w:rsidP="006861C2">
    <w:pPr>
      <w:tabs>
        <w:tab w:val="center" w:pos="4320"/>
        <w:tab w:val="right" w:pos="8640"/>
      </w:tabs>
      <w:rPr>
        <w:rFonts w:ascii="Calibri" w:eastAsia="Cambria" w:hAnsi="Calibri"/>
      </w:rPr>
    </w:pPr>
    <w:r>
      <w:rPr>
        <w:rFonts w:ascii="Calibri" w:eastAsia="Cambria" w:hAnsi="Calibri"/>
      </w:rPr>
      <w:t xml:space="preserve">Big Idea #43: </w:t>
    </w:r>
    <w:r>
      <w:rPr>
        <w:rFonts w:asciiTheme="majorHAnsi" w:hAnsiTheme="majorHAnsi"/>
      </w:rPr>
      <w:t xml:space="preserve">Problem Solving with Multiplication and Division with Fractions </w:t>
    </w:r>
    <w:r>
      <w:rPr>
        <w:rFonts w:ascii="Calibri" w:eastAsia="Cambria" w:hAnsi="Calibri"/>
      </w:rPr>
      <w:t>• Task 1• Task 43D</w:t>
    </w:r>
  </w:p>
  <w:p w14:paraId="23F12988" w14:textId="77777777" w:rsidR="006861C2" w:rsidRDefault="006861C2" w:rsidP="006861C2">
    <w:pPr>
      <w:tabs>
        <w:tab w:val="center" w:pos="4320"/>
        <w:tab w:val="right" w:pos="8640"/>
      </w:tabs>
      <w:rPr>
        <w:rFonts w:ascii="Calibri" w:eastAsia="Cambria" w:hAnsi="Calibri"/>
      </w:rPr>
    </w:pPr>
  </w:p>
  <w:p w14:paraId="3B0808A6" w14:textId="77777777" w:rsidR="00972927" w:rsidRDefault="00972927" w:rsidP="00972927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Retrieved from the companion website for </w:t>
    </w:r>
    <w:r>
      <w:rPr>
        <w:rFonts w:asciiTheme="majorHAnsi" w:hAnsiTheme="majorHAnsi"/>
        <w:i/>
        <w:sz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</w:rPr>
        <w:t>www.corwin.com</w:t>
      </w:r>
    </w:hyperlink>
    <w:r>
      <w:rPr>
        <w:rFonts w:asciiTheme="majorHAnsi" w:hAnsiTheme="majorHAnsi"/>
        <w:sz w:val="20"/>
      </w:rPr>
      <w:t xml:space="preserve">. Copyright © 2017 by Corwin. All rights reserved. Reproduction authorized only for the local school site or nonprofit organization that has purchased this book.  </w:t>
    </w:r>
  </w:p>
  <w:p w14:paraId="2B84C607" w14:textId="217906D6" w:rsidR="00752A36" w:rsidRPr="006861C2" w:rsidRDefault="00752A36" w:rsidP="00972927">
    <w:pPr>
      <w:tabs>
        <w:tab w:val="center" w:pos="4320"/>
        <w:tab w:val="right" w:pos="8640"/>
      </w:tabs>
      <w:rPr>
        <w:rFonts w:ascii="Cambria" w:eastAsia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02E7" w14:textId="77777777" w:rsidR="00A36280" w:rsidRDefault="00A36280" w:rsidP="00752A36">
      <w:r>
        <w:separator/>
      </w:r>
    </w:p>
  </w:footnote>
  <w:footnote w:type="continuationSeparator" w:id="0">
    <w:p w14:paraId="25009E5C" w14:textId="77777777" w:rsidR="00A36280" w:rsidRDefault="00A36280" w:rsidP="00752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8"/>
    <w:rsid w:val="0000644F"/>
    <w:rsid w:val="0049196B"/>
    <w:rsid w:val="004D5858"/>
    <w:rsid w:val="006861C2"/>
    <w:rsid w:val="00752A36"/>
    <w:rsid w:val="00972927"/>
    <w:rsid w:val="00A36280"/>
    <w:rsid w:val="00B777A4"/>
    <w:rsid w:val="00B9022D"/>
    <w:rsid w:val="00CB4A1E"/>
    <w:rsid w:val="00DC7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52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58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4F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3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36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2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58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4F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3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36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2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94A38-FAD4-42CB-A81F-70BD9036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8</cp:revision>
  <dcterms:created xsi:type="dcterms:W3CDTF">2015-12-18T01:56:00Z</dcterms:created>
  <dcterms:modified xsi:type="dcterms:W3CDTF">2016-09-30T16:53:00Z</dcterms:modified>
</cp:coreProperties>
</file>